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8061"/>
      </w:tblGrid>
      <w:tr w:rsidR="00897920" w14:paraId="42777822" w14:textId="77777777" w:rsidTr="00FD3005">
        <w:trPr>
          <w:jc w:val="center"/>
        </w:trPr>
        <w:tc>
          <w:tcPr>
            <w:tcW w:w="244" w:type="dxa"/>
            <w:hideMark/>
          </w:tcPr>
          <w:p w14:paraId="2FB307E4" w14:textId="77777777" w:rsidR="00897920" w:rsidRDefault="00897920" w:rsidP="008F121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6BE9872D" wp14:editId="78F3BFCE">
                  <wp:extent cx="635000" cy="7620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02428F5F" w14:textId="77777777" w:rsidR="00897920" w:rsidRPr="00FD3005" w:rsidRDefault="008F1219" w:rsidP="00FD3005">
            <w:pPr>
              <w:ind w:right="-2051"/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</w:pPr>
            <w:r w:rsidRPr="00FD3005"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  <w:t>CENTRAL COAST JUNG SOCIETY</w:t>
            </w:r>
          </w:p>
          <w:p w14:paraId="4E82E54F" w14:textId="77777777" w:rsidR="00897920" w:rsidRPr="00FD3005" w:rsidRDefault="00FD3005" w:rsidP="00FD3005">
            <w:pPr>
              <w:ind w:right="-2051"/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  <w:t xml:space="preserve">         </w:t>
            </w:r>
            <w:r w:rsidR="008F1219" w:rsidRPr="00FD3005"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  <w:t>San Luis Obispo, California</w:t>
            </w:r>
          </w:p>
          <w:p w14:paraId="0EA3F194" w14:textId="77777777" w:rsidR="00090EC8" w:rsidRPr="00FD3005" w:rsidRDefault="00090EC8" w:rsidP="008F1219">
            <w:pPr>
              <w:rPr>
                <w:rFonts w:ascii="Bernard MT Condensed" w:hAnsi="Bernard MT Condensed" w:cs="Arial"/>
                <w:b/>
                <w:iCs/>
                <w:sz w:val="52"/>
              </w:rPr>
            </w:pPr>
          </w:p>
        </w:tc>
      </w:tr>
    </w:tbl>
    <w:p w14:paraId="7C48811F" w14:textId="10676844" w:rsidR="0028205F" w:rsidRPr="0028205F" w:rsidRDefault="0032114D" w:rsidP="0028205F">
      <w:pPr>
        <w:spacing w:after="0"/>
        <w:jc w:val="center"/>
        <w:rPr>
          <w:rFonts w:ascii="Palatino Linotype" w:hAnsi="Palatino Linotype" w:cs="Times New Roman"/>
          <w:color w:val="39639D" w:themeColor="accent4"/>
          <w:sz w:val="44"/>
          <w:szCs w:val="44"/>
        </w:rPr>
      </w:pPr>
      <w:r>
        <w:rPr>
          <w:rFonts w:ascii="Palatino Linotype" w:hAnsi="Palatino Linotype" w:cs="Times New Roman"/>
          <w:color w:val="39639D" w:themeColor="accent4"/>
          <w:sz w:val="44"/>
          <w:szCs w:val="44"/>
        </w:rPr>
        <w:t>2019-2020</w:t>
      </w:r>
    </w:p>
    <w:p w14:paraId="048E7B20" w14:textId="77777777" w:rsidR="0028205F" w:rsidRPr="0028205F" w:rsidRDefault="0028205F" w:rsidP="003C09EA">
      <w:pPr>
        <w:spacing w:after="0"/>
        <w:jc w:val="center"/>
        <w:rPr>
          <w:rFonts w:ascii="Palatino Linotype" w:hAnsi="Palatino Linotype" w:cs="Times New Roman"/>
          <w:color w:val="39639D" w:themeColor="accent4"/>
          <w:sz w:val="44"/>
          <w:szCs w:val="44"/>
        </w:rPr>
      </w:pPr>
      <w:r w:rsidRPr="0028205F">
        <w:rPr>
          <w:rFonts w:ascii="Palatino Linotype" w:hAnsi="Palatino Linotype" w:cs="Times New Roman"/>
          <w:color w:val="39639D" w:themeColor="accent4"/>
          <w:sz w:val="44"/>
          <w:szCs w:val="44"/>
        </w:rPr>
        <w:t>MEMBERSHIP APPLICATION</w:t>
      </w:r>
    </w:p>
    <w:p w14:paraId="69162DA6" w14:textId="77777777" w:rsidR="0028205F" w:rsidRPr="0028205F" w:rsidRDefault="0028205F" w:rsidP="003C09EA">
      <w:pPr>
        <w:spacing w:after="0"/>
        <w:jc w:val="center"/>
        <w:rPr>
          <w:rFonts w:ascii="Century Schoolbook" w:hAnsi="Century Schoolbook" w:cs="Times New Roman"/>
          <w:color w:val="39639D" w:themeColor="accent4"/>
          <w:sz w:val="52"/>
          <w:szCs w:val="52"/>
        </w:rPr>
      </w:pPr>
    </w:p>
    <w:p w14:paraId="12E22DE5" w14:textId="77777777" w:rsidR="003B39C4" w:rsidRPr="003C09EA" w:rsidRDefault="003B39C4" w:rsidP="003C09E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4490E4" w14:textId="4102F155" w:rsidR="003C09EA" w:rsidRPr="0025354A" w:rsidRDefault="00A47D4B" w:rsidP="004D7854">
      <w:pPr>
        <w:spacing w:after="0"/>
        <w:jc w:val="center"/>
        <w:rPr>
          <w:rFonts w:ascii="Times New Roman" w:hAnsi="Times New Roman" w:cs="Times New Roman"/>
          <w:b/>
          <w:color w:val="0F5666" w:themeColor="background2" w:themeShade="40"/>
          <w:sz w:val="32"/>
          <w:szCs w:val="32"/>
        </w:rPr>
      </w:pPr>
      <w:r>
        <w:rPr>
          <w:rFonts w:ascii="Times New Roman" w:hAnsi="Times New Roman" w:cs="Times New Roman"/>
          <w:b/>
          <w:color w:val="0F5666" w:themeColor="background2" w:themeShade="40"/>
          <w:sz w:val="32"/>
          <w:szCs w:val="32"/>
        </w:rPr>
        <w:t>Membership dues are $40</w:t>
      </w:r>
      <w:r w:rsidR="004D7854">
        <w:rPr>
          <w:rFonts w:ascii="Times New Roman" w:hAnsi="Times New Roman" w:cs="Times New Roman"/>
          <w:b/>
          <w:color w:val="0F5666" w:themeColor="background2" w:themeShade="40"/>
          <w:sz w:val="32"/>
          <w:szCs w:val="32"/>
        </w:rPr>
        <w:t>/year (the</w:t>
      </w:r>
      <w:r w:rsidR="003C09EA" w:rsidRPr="0025354A">
        <w:rPr>
          <w:rFonts w:ascii="Times New Roman" w:hAnsi="Times New Roman" w:cs="Times New Roman"/>
          <w:b/>
          <w:color w:val="0F5666" w:themeColor="background2" w:themeShade="40"/>
          <w:sz w:val="32"/>
          <w:szCs w:val="32"/>
        </w:rPr>
        <w:t xml:space="preserve"> membership year</w:t>
      </w:r>
      <w:r w:rsidR="004D7854">
        <w:rPr>
          <w:rFonts w:ascii="Times New Roman" w:hAnsi="Times New Roman" w:cs="Times New Roman"/>
          <w:b/>
          <w:color w:val="0F5666" w:themeColor="background2" w:themeShade="40"/>
          <w:sz w:val="32"/>
          <w:szCs w:val="32"/>
        </w:rPr>
        <w:t xml:space="preserve"> runs from October 2019 to September 2020</w:t>
      </w:r>
      <w:bookmarkStart w:id="0" w:name="_GoBack"/>
      <w:bookmarkEnd w:id="0"/>
      <w:r w:rsidR="004D7854">
        <w:rPr>
          <w:rFonts w:ascii="Times New Roman" w:hAnsi="Times New Roman" w:cs="Times New Roman"/>
          <w:b/>
          <w:color w:val="0F5666" w:themeColor="background2" w:themeShade="40"/>
          <w:sz w:val="32"/>
          <w:szCs w:val="32"/>
        </w:rPr>
        <w:t>.</w:t>
      </w:r>
      <w:r w:rsidR="003C09EA" w:rsidRPr="0025354A">
        <w:rPr>
          <w:rFonts w:ascii="Times New Roman" w:hAnsi="Times New Roman" w:cs="Times New Roman"/>
          <w:b/>
          <w:color w:val="0F5666" w:themeColor="background2" w:themeShade="40"/>
          <w:sz w:val="32"/>
          <w:szCs w:val="32"/>
        </w:rPr>
        <w:t>)</w:t>
      </w:r>
    </w:p>
    <w:p w14:paraId="70775BB5" w14:textId="77777777" w:rsidR="003C09EA" w:rsidRDefault="003C09EA" w:rsidP="003C09EA">
      <w:pPr>
        <w:spacing w:after="0"/>
        <w:jc w:val="center"/>
      </w:pPr>
    </w:p>
    <w:p w14:paraId="2E0629A3" w14:textId="77777777" w:rsidR="003C09EA" w:rsidRDefault="003C09EA" w:rsidP="003C09EA">
      <w:pPr>
        <w:spacing w:after="0"/>
        <w:jc w:val="center"/>
      </w:pPr>
    </w:p>
    <w:p w14:paraId="3D7827DC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  <w:r w:rsidRPr="00FD3005">
        <w:rPr>
          <w:b/>
          <w:color w:val="16515F" w:themeColor="accent1" w:themeShade="80"/>
        </w:rPr>
        <w:t>Today’s date:</w:t>
      </w:r>
      <w:r w:rsidRPr="00FD3005">
        <w:rPr>
          <w:color w:val="16515F" w:themeColor="accent1" w:themeShade="80"/>
        </w:rPr>
        <w:tab/>
        <w:t>_________________________</w:t>
      </w:r>
    </w:p>
    <w:p w14:paraId="459DEE00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</w:p>
    <w:p w14:paraId="56C04FFD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  <w:r w:rsidRPr="00FD3005">
        <w:rPr>
          <w:b/>
          <w:color w:val="16515F" w:themeColor="accent1" w:themeShade="80"/>
        </w:rPr>
        <w:t>Name:</w:t>
      </w:r>
      <w:r w:rsidRPr="00FD3005">
        <w:rPr>
          <w:b/>
          <w:color w:val="16515F" w:themeColor="accent1" w:themeShade="80"/>
        </w:rPr>
        <w:tab/>
      </w:r>
      <w:r w:rsidRPr="00FD3005">
        <w:rPr>
          <w:color w:val="16515F" w:themeColor="accent1" w:themeShade="80"/>
        </w:rPr>
        <w:tab/>
        <w:t>____________________________________________________________________</w:t>
      </w:r>
    </w:p>
    <w:p w14:paraId="2AC97C85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</w:p>
    <w:p w14:paraId="0EBACB78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  <w:r w:rsidRPr="00FD3005">
        <w:rPr>
          <w:b/>
          <w:color w:val="16515F" w:themeColor="accent1" w:themeShade="80"/>
        </w:rPr>
        <w:t>Address:</w:t>
      </w:r>
      <w:r w:rsidRPr="00FD3005">
        <w:rPr>
          <w:color w:val="16515F" w:themeColor="accent1" w:themeShade="80"/>
        </w:rPr>
        <w:tab/>
        <w:t>____________________________________________________________________</w:t>
      </w:r>
    </w:p>
    <w:p w14:paraId="2F1C6335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</w:p>
    <w:p w14:paraId="6F16ACF6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  <w:r w:rsidRPr="00FD3005">
        <w:rPr>
          <w:b/>
          <w:color w:val="16515F" w:themeColor="accent1" w:themeShade="80"/>
        </w:rPr>
        <w:t>City:</w:t>
      </w:r>
      <w:r w:rsidRPr="00FD3005">
        <w:rPr>
          <w:color w:val="16515F" w:themeColor="accent1" w:themeShade="80"/>
        </w:rPr>
        <w:tab/>
      </w:r>
      <w:r w:rsidRPr="00FD3005">
        <w:rPr>
          <w:color w:val="16515F" w:themeColor="accent1" w:themeShade="80"/>
        </w:rPr>
        <w:tab/>
        <w:t>____________________________________________________________________</w:t>
      </w:r>
    </w:p>
    <w:p w14:paraId="53F648DC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</w:p>
    <w:p w14:paraId="2A56048D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  <w:r w:rsidRPr="00FD3005">
        <w:rPr>
          <w:b/>
          <w:color w:val="16515F" w:themeColor="accent1" w:themeShade="80"/>
        </w:rPr>
        <w:t>Zip:</w:t>
      </w:r>
      <w:r w:rsidRPr="00FD3005">
        <w:rPr>
          <w:color w:val="16515F" w:themeColor="accent1" w:themeShade="80"/>
        </w:rPr>
        <w:tab/>
      </w:r>
      <w:r w:rsidRPr="00FD3005">
        <w:rPr>
          <w:color w:val="16515F" w:themeColor="accent1" w:themeShade="80"/>
        </w:rPr>
        <w:tab/>
        <w:t>____________________________________________________________________</w:t>
      </w:r>
    </w:p>
    <w:p w14:paraId="40F96CE4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</w:p>
    <w:p w14:paraId="3BD32E3C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  <w:r w:rsidRPr="00FD3005">
        <w:rPr>
          <w:b/>
          <w:color w:val="16515F" w:themeColor="accent1" w:themeShade="80"/>
        </w:rPr>
        <w:t>Phone:</w:t>
      </w:r>
      <w:r w:rsidRPr="00FD3005">
        <w:rPr>
          <w:b/>
          <w:color w:val="16515F" w:themeColor="accent1" w:themeShade="80"/>
        </w:rPr>
        <w:tab/>
      </w:r>
      <w:r w:rsidRPr="00FD3005">
        <w:rPr>
          <w:color w:val="16515F" w:themeColor="accent1" w:themeShade="80"/>
        </w:rPr>
        <w:tab/>
        <w:t>____________________________________________________________________</w:t>
      </w:r>
    </w:p>
    <w:p w14:paraId="2FA1919C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</w:p>
    <w:p w14:paraId="645BD108" w14:textId="77777777" w:rsidR="003C09EA" w:rsidRPr="00FD3005" w:rsidRDefault="003C09EA" w:rsidP="003C09EA">
      <w:pPr>
        <w:spacing w:after="0"/>
        <w:rPr>
          <w:color w:val="16515F" w:themeColor="accent1" w:themeShade="80"/>
        </w:rPr>
      </w:pPr>
      <w:r w:rsidRPr="00FD3005">
        <w:rPr>
          <w:b/>
          <w:color w:val="16515F" w:themeColor="accent1" w:themeShade="80"/>
        </w:rPr>
        <w:t>Email:</w:t>
      </w:r>
      <w:r w:rsidRPr="00FD3005">
        <w:rPr>
          <w:color w:val="16515F" w:themeColor="accent1" w:themeShade="80"/>
        </w:rPr>
        <w:tab/>
      </w:r>
      <w:r w:rsidRPr="00FD3005">
        <w:rPr>
          <w:color w:val="16515F" w:themeColor="accent1" w:themeShade="80"/>
        </w:rPr>
        <w:tab/>
        <w:t>____________________________________________________________________</w:t>
      </w:r>
    </w:p>
    <w:p w14:paraId="316F0510" w14:textId="77777777" w:rsidR="003C09EA" w:rsidRDefault="003C09EA" w:rsidP="003C09EA">
      <w:pPr>
        <w:spacing w:after="0"/>
      </w:pPr>
    </w:p>
    <w:p w14:paraId="0B21F289" w14:textId="77777777" w:rsidR="003C09EA" w:rsidRDefault="003C09EA" w:rsidP="003C09EA">
      <w:pPr>
        <w:spacing w:after="0"/>
      </w:pPr>
    </w:p>
    <w:p w14:paraId="30621C55" w14:textId="77777777" w:rsidR="003C09EA" w:rsidRPr="003B39C4" w:rsidRDefault="00EE2B43" w:rsidP="003C09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yment can be made at a</w:t>
      </w:r>
      <w:r w:rsidR="003C09EA" w:rsidRPr="003B39C4">
        <w:rPr>
          <w:sz w:val="24"/>
          <w:szCs w:val="24"/>
        </w:rPr>
        <w:t xml:space="preserve"> Central Coast Jung Society (CCJS) meeting</w:t>
      </w:r>
    </w:p>
    <w:p w14:paraId="3EE5A2F3" w14:textId="35CD912F" w:rsidR="0025354A" w:rsidRDefault="0025354A" w:rsidP="003C09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bring this application</w:t>
      </w:r>
      <w:r w:rsidR="003C09EA" w:rsidRPr="003B39C4">
        <w:rPr>
          <w:sz w:val="24"/>
          <w:szCs w:val="24"/>
        </w:rPr>
        <w:t xml:space="preserve"> with your paym</w:t>
      </w:r>
      <w:r w:rsidR="00A47D4B">
        <w:rPr>
          <w:sz w:val="24"/>
          <w:szCs w:val="24"/>
        </w:rPr>
        <w:t>ent of $40</w:t>
      </w:r>
      <w:r>
        <w:rPr>
          <w:sz w:val="24"/>
          <w:szCs w:val="24"/>
        </w:rPr>
        <w:t xml:space="preserve"> made out to CCJS), or</w:t>
      </w:r>
    </w:p>
    <w:p w14:paraId="0AA9155A" w14:textId="15933CBF" w:rsidR="003C09EA" w:rsidRPr="003B39C4" w:rsidRDefault="0025354A" w:rsidP="003C09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3C09EA" w:rsidRPr="003B39C4">
        <w:rPr>
          <w:sz w:val="24"/>
          <w:szCs w:val="24"/>
        </w:rPr>
        <w:t>ail</w:t>
      </w:r>
      <w:r>
        <w:rPr>
          <w:sz w:val="24"/>
          <w:szCs w:val="24"/>
        </w:rPr>
        <w:t xml:space="preserve"> application</w:t>
      </w:r>
      <w:r w:rsidR="00A47D4B">
        <w:rPr>
          <w:sz w:val="24"/>
          <w:szCs w:val="24"/>
        </w:rPr>
        <w:t xml:space="preserve"> and a check for $40</w:t>
      </w:r>
      <w:r w:rsidR="003C09EA" w:rsidRPr="003B39C4">
        <w:rPr>
          <w:sz w:val="24"/>
          <w:szCs w:val="24"/>
        </w:rPr>
        <w:t xml:space="preserve"> to CCJS to the address below:</w:t>
      </w:r>
    </w:p>
    <w:p w14:paraId="13A4E5B4" w14:textId="77777777" w:rsidR="003C09EA" w:rsidRPr="003B39C4" w:rsidRDefault="003C09EA" w:rsidP="003C09EA">
      <w:pPr>
        <w:spacing w:after="0"/>
        <w:jc w:val="center"/>
        <w:rPr>
          <w:sz w:val="24"/>
          <w:szCs w:val="24"/>
        </w:rPr>
      </w:pPr>
    </w:p>
    <w:p w14:paraId="380CF339" w14:textId="77777777" w:rsidR="003C09EA" w:rsidRPr="003B39C4" w:rsidRDefault="003C09EA" w:rsidP="003C09EA">
      <w:pPr>
        <w:spacing w:after="0"/>
        <w:jc w:val="center"/>
        <w:rPr>
          <w:sz w:val="24"/>
          <w:szCs w:val="24"/>
        </w:rPr>
      </w:pPr>
      <w:r w:rsidRPr="003B39C4">
        <w:rPr>
          <w:sz w:val="24"/>
          <w:szCs w:val="24"/>
        </w:rPr>
        <w:t>Central Coast Jung Society</w:t>
      </w:r>
    </w:p>
    <w:p w14:paraId="1D3DD97E" w14:textId="77777777" w:rsidR="002D6C1B" w:rsidRDefault="003C09EA" w:rsidP="002D6C1B">
      <w:pPr>
        <w:spacing w:after="0"/>
        <w:jc w:val="center"/>
        <w:rPr>
          <w:sz w:val="24"/>
          <w:szCs w:val="24"/>
        </w:rPr>
      </w:pPr>
      <w:r w:rsidRPr="003B39C4">
        <w:rPr>
          <w:sz w:val="24"/>
          <w:szCs w:val="24"/>
        </w:rPr>
        <w:t xml:space="preserve">c/o </w:t>
      </w:r>
      <w:r w:rsidR="002D6C1B">
        <w:rPr>
          <w:sz w:val="24"/>
          <w:szCs w:val="24"/>
        </w:rPr>
        <w:t>Carmela Vignocchi, Treasurer</w:t>
      </w:r>
    </w:p>
    <w:p w14:paraId="0A80FB59" w14:textId="77777777" w:rsidR="002D6C1B" w:rsidRDefault="002D6C1B" w:rsidP="002D6C1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831 N 6th Street</w:t>
      </w:r>
    </w:p>
    <w:p w14:paraId="6DB24AB9" w14:textId="6A17A86E" w:rsidR="003C09EA" w:rsidRPr="003B39C4" w:rsidRDefault="002D6C1B" w:rsidP="0032114D">
      <w:pPr>
        <w:spacing w:after="0"/>
        <w:jc w:val="center"/>
        <w:rPr>
          <w:sz w:val="24"/>
          <w:szCs w:val="24"/>
        </w:rPr>
      </w:pPr>
      <w:r w:rsidRPr="002D6C1B">
        <w:rPr>
          <w:sz w:val="24"/>
          <w:szCs w:val="24"/>
        </w:rPr>
        <w:t>Grover Beach, CA 93433</w:t>
      </w:r>
    </w:p>
    <w:sectPr w:rsidR="003C09EA" w:rsidRPr="003B39C4" w:rsidSect="00F75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20"/>
    <w:rsid w:val="00090EC8"/>
    <w:rsid w:val="0014761F"/>
    <w:rsid w:val="001B4B12"/>
    <w:rsid w:val="0025354A"/>
    <w:rsid w:val="0028205F"/>
    <w:rsid w:val="00296678"/>
    <w:rsid w:val="002D6C1B"/>
    <w:rsid w:val="0032114D"/>
    <w:rsid w:val="003B39C4"/>
    <w:rsid w:val="003C09EA"/>
    <w:rsid w:val="00411CF0"/>
    <w:rsid w:val="004A5448"/>
    <w:rsid w:val="004C17FB"/>
    <w:rsid w:val="004D7854"/>
    <w:rsid w:val="00532A0D"/>
    <w:rsid w:val="0057566E"/>
    <w:rsid w:val="006C755F"/>
    <w:rsid w:val="007007CB"/>
    <w:rsid w:val="0073667C"/>
    <w:rsid w:val="007D1F5C"/>
    <w:rsid w:val="00847DA2"/>
    <w:rsid w:val="00897920"/>
    <w:rsid w:val="008F1219"/>
    <w:rsid w:val="008F261C"/>
    <w:rsid w:val="009B595B"/>
    <w:rsid w:val="00A47D4B"/>
    <w:rsid w:val="00A609D5"/>
    <w:rsid w:val="00AA3C42"/>
    <w:rsid w:val="00B06C94"/>
    <w:rsid w:val="00C85F1D"/>
    <w:rsid w:val="00D6623C"/>
    <w:rsid w:val="00DB1309"/>
    <w:rsid w:val="00EE2B43"/>
    <w:rsid w:val="00F75438"/>
    <w:rsid w:val="00F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7EF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20"/>
    <w:rPr>
      <w:rFonts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67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678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678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67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678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678"/>
    <w:pPr>
      <w:spacing w:before="240" w:after="60" w:line="240" w:lineRule="auto"/>
      <w:outlineLvl w:val="5"/>
    </w:pPr>
    <w:rPr>
      <w:rFonts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678"/>
    <w:pPr>
      <w:spacing w:before="240" w:after="60" w:line="240" w:lineRule="auto"/>
      <w:outlineLvl w:val="6"/>
    </w:pPr>
    <w:rPr>
      <w:rFonts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678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67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6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6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6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66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6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6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6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6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6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9667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966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67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9667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96678"/>
    <w:rPr>
      <w:b/>
      <w:bCs/>
    </w:rPr>
  </w:style>
  <w:style w:type="character" w:styleId="Emphasis">
    <w:name w:val="Emphasis"/>
    <w:basedOn w:val="DefaultParagraphFont"/>
    <w:uiPriority w:val="20"/>
    <w:qFormat/>
    <w:rsid w:val="0029667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96678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296678"/>
    <w:pPr>
      <w:spacing w:after="0"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96678"/>
    <w:pPr>
      <w:spacing w:after="0" w:line="240" w:lineRule="auto"/>
    </w:pPr>
    <w:rPr>
      <w:rFonts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9667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678"/>
    <w:pPr>
      <w:spacing w:after="0" w:line="240" w:lineRule="auto"/>
      <w:ind w:left="720" w:right="720"/>
    </w:pPr>
    <w:rPr>
      <w:rFonts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678"/>
    <w:rPr>
      <w:b/>
      <w:i/>
      <w:sz w:val="24"/>
    </w:rPr>
  </w:style>
  <w:style w:type="character" w:styleId="SubtleEmphasis">
    <w:name w:val="Subtle Emphasis"/>
    <w:uiPriority w:val="19"/>
    <w:qFormat/>
    <w:rsid w:val="0029667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9667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9667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9667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9667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678"/>
    <w:pPr>
      <w:outlineLvl w:val="9"/>
    </w:pPr>
  </w:style>
  <w:style w:type="table" w:styleId="TableGrid">
    <w:name w:val="Table Grid"/>
    <w:basedOn w:val="TableNormal"/>
    <w:uiPriority w:val="59"/>
    <w:rsid w:val="00897920"/>
    <w:pPr>
      <w:spacing w:after="0" w:line="240" w:lineRule="auto"/>
    </w:pPr>
    <w:rPr>
      <w:rFonts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20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20"/>
    <w:rPr>
      <w:rFonts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67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678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678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67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678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678"/>
    <w:pPr>
      <w:spacing w:before="240" w:after="60" w:line="240" w:lineRule="auto"/>
      <w:outlineLvl w:val="5"/>
    </w:pPr>
    <w:rPr>
      <w:rFonts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678"/>
    <w:pPr>
      <w:spacing w:before="240" w:after="60" w:line="240" w:lineRule="auto"/>
      <w:outlineLvl w:val="6"/>
    </w:pPr>
    <w:rPr>
      <w:rFonts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678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67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6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6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6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66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6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6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6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6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6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9667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966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67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9667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96678"/>
    <w:rPr>
      <w:b/>
      <w:bCs/>
    </w:rPr>
  </w:style>
  <w:style w:type="character" w:styleId="Emphasis">
    <w:name w:val="Emphasis"/>
    <w:basedOn w:val="DefaultParagraphFont"/>
    <w:uiPriority w:val="20"/>
    <w:qFormat/>
    <w:rsid w:val="0029667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96678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296678"/>
    <w:pPr>
      <w:spacing w:after="0"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96678"/>
    <w:pPr>
      <w:spacing w:after="0" w:line="240" w:lineRule="auto"/>
    </w:pPr>
    <w:rPr>
      <w:rFonts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9667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678"/>
    <w:pPr>
      <w:spacing w:after="0" w:line="240" w:lineRule="auto"/>
      <w:ind w:left="720" w:right="720"/>
    </w:pPr>
    <w:rPr>
      <w:rFonts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678"/>
    <w:rPr>
      <w:b/>
      <w:i/>
      <w:sz w:val="24"/>
    </w:rPr>
  </w:style>
  <w:style w:type="character" w:styleId="SubtleEmphasis">
    <w:name w:val="Subtle Emphasis"/>
    <w:uiPriority w:val="19"/>
    <w:qFormat/>
    <w:rsid w:val="0029667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9667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9667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9667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9667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678"/>
    <w:pPr>
      <w:outlineLvl w:val="9"/>
    </w:pPr>
  </w:style>
  <w:style w:type="table" w:styleId="TableGrid">
    <w:name w:val="Table Grid"/>
    <w:basedOn w:val="TableNormal"/>
    <w:uiPriority w:val="59"/>
    <w:rsid w:val="00897920"/>
    <w:pPr>
      <w:spacing w:after="0" w:line="240" w:lineRule="auto"/>
    </w:pPr>
    <w:rPr>
      <w:rFonts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2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2CAC2-8F2F-7E4B-889D-EED8CF99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muso</dc:creator>
  <cp:lastModifiedBy>Erika Rogers</cp:lastModifiedBy>
  <cp:revision>17</cp:revision>
  <cp:lastPrinted>2014-07-30T18:23:00Z</cp:lastPrinted>
  <dcterms:created xsi:type="dcterms:W3CDTF">2013-09-02T19:12:00Z</dcterms:created>
  <dcterms:modified xsi:type="dcterms:W3CDTF">2019-09-19T02:09:00Z</dcterms:modified>
</cp:coreProperties>
</file>